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4D" w:rsidRPr="002B032E" w:rsidRDefault="00323B37" w:rsidP="00CF38B7">
      <w:pPr>
        <w:pStyle w:val="NoSpacing"/>
        <w:jc w:val="both"/>
      </w:pPr>
      <w:bookmarkStart w:id="0" w:name="_GoBack"/>
      <w:bookmarkEnd w:id="0"/>
      <w:r w:rsidRPr="002B032E">
        <w:t xml:space="preserve">The Mayor and Board of Commissioners </w:t>
      </w:r>
      <w:r w:rsidR="00BF6C97" w:rsidRPr="002B032E">
        <w:t xml:space="preserve">of the Town of Englewood </w:t>
      </w:r>
      <w:r w:rsidRPr="002B032E">
        <w:t>met</w:t>
      </w:r>
      <w:r w:rsidR="00135F6D" w:rsidRPr="002B032E">
        <w:t xml:space="preserve"> </w:t>
      </w:r>
      <w:r w:rsidR="00DF0717" w:rsidRPr="002B032E">
        <w:t>in</w:t>
      </w:r>
      <w:r w:rsidR="00BF6C97" w:rsidRPr="002B032E">
        <w:t xml:space="preserve"> </w:t>
      </w:r>
      <w:r w:rsidRPr="002B032E">
        <w:t>regular session on</w:t>
      </w:r>
      <w:r w:rsidR="00135F6D" w:rsidRPr="002B032E">
        <w:t xml:space="preserve"> </w:t>
      </w:r>
      <w:r w:rsidR="00302D04">
        <w:t>Monday March</w:t>
      </w:r>
      <w:r w:rsidR="00BE1AF8">
        <w:t xml:space="preserve"> 9</w:t>
      </w:r>
      <w:r w:rsidR="00025C82" w:rsidRPr="00025C82">
        <w:rPr>
          <w:vertAlign w:val="superscript"/>
        </w:rPr>
        <w:t>th</w:t>
      </w:r>
      <w:r w:rsidR="004110AF">
        <w:t>, 2015</w:t>
      </w:r>
      <w:r w:rsidR="00BF6C97" w:rsidRPr="002B032E">
        <w:t xml:space="preserve"> at 6:00PM</w:t>
      </w:r>
      <w:r w:rsidR="00B33A4D" w:rsidRPr="002B032E">
        <w:t>.</w:t>
      </w:r>
      <w:r w:rsidRPr="002B032E">
        <w:t xml:space="preserve"> The meeting was held</w:t>
      </w:r>
      <w:r w:rsidR="00135F6D" w:rsidRPr="002B032E">
        <w:t xml:space="preserve"> i</w:t>
      </w:r>
      <w:r w:rsidR="00B33A4D" w:rsidRPr="002B032E">
        <w:t>n the Community Center</w:t>
      </w:r>
      <w:r w:rsidR="00135F6D" w:rsidRPr="002B032E">
        <w:t xml:space="preserve"> Room inside the Municipal Building.</w:t>
      </w:r>
    </w:p>
    <w:p w:rsidR="00BF6C97" w:rsidRPr="002B032E" w:rsidRDefault="00BF6C97" w:rsidP="00CF38B7">
      <w:pPr>
        <w:pStyle w:val="NoSpacing"/>
        <w:jc w:val="both"/>
      </w:pPr>
    </w:p>
    <w:p w:rsidR="002016E9" w:rsidRPr="002016E9" w:rsidRDefault="00BF6C97" w:rsidP="00CF38B7">
      <w:pPr>
        <w:pStyle w:val="NoSpacing"/>
        <w:jc w:val="both"/>
        <w:rPr>
          <w:b/>
          <w:u w:val="single"/>
        </w:rPr>
      </w:pPr>
      <w:r w:rsidRPr="002B032E">
        <w:rPr>
          <w:b/>
          <w:u w:val="single"/>
        </w:rPr>
        <w:t xml:space="preserve">Call </w:t>
      </w:r>
      <w:r w:rsidR="00D034BD" w:rsidRPr="002B032E">
        <w:rPr>
          <w:b/>
          <w:u w:val="single"/>
        </w:rPr>
        <w:t>to</w:t>
      </w:r>
      <w:r w:rsidR="002016E9">
        <w:rPr>
          <w:b/>
          <w:u w:val="single"/>
        </w:rPr>
        <w:t xml:space="preserve"> Order</w:t>
      </w:r>
    </w:p>
    <w:p w:rsidR="00B33A4D" w:rsidRPr="002B032E" w:rsidRDefault="00EF166E" w:rsidP="00CF38B7">
      <w:pPr>
        <w:pStyle w:val="NoSpacing"/>
        <w:jc w:val="both"/>
      </w:pPr>
      <w:r w:rsidRPr="002B032E">
        <w:br/>
      </w:r>
      <w:r w:rsidR="00135F6D" w:rsidRPr="002B032E">
        <w:t>Mayor</w:t>
      </w:r>
      <w:r w:rsidR="00091443">
        <w:t xml:space="preserve"> Haw</w:t>
      </w:r>
      <w:r w:rsidR="00BF6C97" w:rsidRPr="002B032E">
        <w:t>n</w:t>
      </w:r>
      <w:r w:rsidR="00323B37" w:rsidRPr="002B032E">
        <w:t xml:space="preserve"> called the meeting to order.</w:t>
      </w:r>
      <w:r w:rsidR="00667F55">
        <w:t xml:space="preserve"> </w:t>
      </w:r>
      <w:r w:rsidR="00F406DE">
        <w:t xml:space="preserve">    </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Roll Call</w:t>
      </w:r>
    </w:p>
    <w:p w:rsidR="00323B37" w:rsidRPr="002B032E" w:rsidRDefault="00323B37" w:rsidP="00CF38B7">
      <w:pPr>
        <w:pStyle w:val="NoSpacing"/>
        <w:jc w:val="both"/>
      </w:pPr>
    </w:p>
    <w:p w:rsidR="00323B37" w:rsidRPr="002B032E" w:rsidRDefault="00A82BC6" w:rsidP="00CF38B7">
      <w:pPr>
        <w:pStyle w:val="NoSpacing"/>
        <w:jc w:val="both"/>
      </w:pPr>
      <w:r w:rsidRPr="002B032E">
        <w:t>City Recorder</w:t>
      </w:r>
      <w:r w:rsidR="00080570">
        <w:t xml:space="preserve"> Haley Guidry</w:t>
      </w:r>
      <w:r w:rsidR="00323B37" w:rsidRPr="002B032E">
        <w:t xml:space="preserve"> gave roll</w:t>
      </w:r>
      <w:r w:rsidR="002016E9">
        <w:t xml:space="preserve"> call </w:t>
      </w:r>
      <w:r w:rsidR="00BD48DC">
        <w:t xml:space="preserve">with commissioners Wes Atwell, Jerry Shirk, Richard Raper and Alan Phillips present. Also present were Library Director Rachael Jones, Court Clerk Angie Napier, Utility Clerk Fabian Burchfield, Gas Superintendent Richard </w:t>
      </w:r>
      <w:proofErr w:type="spellStart"/>
      <w:r w:rsidR="00BD48DC">
        <w:t>Clowers</w:t>
      </w:r>
      <w:proofErr w:type="spellEnd"/>
      <w:r w:rsidR="00BD48DC">
        <w:t>, Maintenance Worker Tim Queen, Public Works Director Joe Hardwick, Police Chief Gary Miller, Officer Cameron Cordell,</w:t>
      </w:r>
      <w:r w:rsidR="00D91CEC">
        <w:t xml:space="preserve"> and</w:t>
      </w:r>
      <w:r w:rsidR="00BD48DC">
        <w:t xml:space="preserve"> Waste</w:t>
      </w:r>
      <w:r w:rsidR="00D91CEC">
        <w:t xml:space="preserve"> Water Superintendent Joe Cline in attendance.</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Invocation</w:t>
      </w:r>
    </w:p>
    <w:p w:rsidR="00B33A4D" w:rsidRPr="002B032E" w:rsidRDefault="00323B37" w:rsidP="00CF38B7">
      <w:pPr>
        <w:pStyle w:val="NoSpacing"/>
        <w:jc w:val="both"/>
      </w:pPr>
      <w:r w:rsidRPr="002B032E">
        <w:br/>
      </w:r>
      <w:r w:rsidR="00B33A4D" w:rsidRPr="002B032E">
        <w:t>Invocation</w:t>
      </w:r>
      <w:r w:rsidRPr="002B032E">
        <w:t xml:space="preserve"> was given by </w:t>
      </w:r>
      <w:r w:rsidR="004110AF">
        <w:t xml:space="preserve">Commissioner Jerry </w:t>
      </w:r>
      <w:r w:rsidRPr="002B032E">
        <w:t>Shirk.</w:t>
      </w:r>
    </w:p>
    <w:p w:rsidR="00DF0717" w:rsidRDefault="00323B37" w:rsidP="00CF38B7">
      <w:pPr>
        <w:pStyle w:val="NoSpacing"/>
        <w:jc w:val="both"/>
        <w:rPr>
          <w:b/>
          <w:u w:val="single"/>
        </w:rPr>
      </w:pPr>
      <w:r w:rsidRPr="002B032E">
        <w:br/>
      </w:r>
      <w:r w:rsidR="00DF0717" w:rsidRPr="002B032E">
        <w:rPr>
          <w:b/>
          <w:u w:val="single"/>
        </w:rPr>
        <w:t>Communication from the Mayor</w:t>
      </w:r>
    </w:p>
    <w:p w:rsidR="00323B37" w:rsidRPr="002B032E" w:rsidRDefault="00323B37" w:rsidP="00CF38B7">
      <w:pPr>
        <w:pStyle w:val="NoSpacing"/>
        <w:jc w:val="both"/>
        <w:rPr>
          <w:b/>
          <w:u w:val="single"/>
        </w:rPr>
      </w:pPr>
    </w:p>
    <w:p w:rsidR="00D034BD" w:rsidRPr="00D034BD" w:rsidRDefault="00D91CEC" w:rsidP="00CF38B7">
      <w:pPr>
        <w:pStyle w:val="NoSpacing"/>
        <w:jc w:val="both"/>
      </w:pPr>
      <w:r>
        <w:t>An announcement was made by Mayor Hawn that Town Manager Bobbie Manning tendered his resignation on Friday, February 27, 2015, effective the same day. He offered a copy for anyone who would like to review. He then requested that the City Recorder advertise and post the available Town Manager position in the Daily Post Athenian. He suggested that application</w:t>
      </w:r>
      <w:r w:rsidR="00214838">
        <w:t>s</w:t>
      </w:r>
      <w:r>
        <w:t xml:space="preserve"> be accepted</w:t>
      </w:r>
      <w:r w:rsidR="00200249">
        <w:t xml:space="preserve"> until Monday, March 23, 2015 and t</w:t>
      </w:r>
      <w:r>
        <w:t xml:space="preserve">hen </w:t>
      </w:r>
      <w:r w:rsidR="00200249">
        <w:t xml:space="preserve">stated that </w:t>
      </w:r>
      <w:r>
        <w:t>a special called meeting would be held to review applications and hire a new Town Manager. Mayor Hawn stated the he would act as interim Town Manager, as authorized by the Town Charter.</w:t>
      </w:r>
    </w:p>
    <w:p w:rsidR="00E77AC9" w:rsidRPr="002B032E" w:rsidRDefault="00E77AC9" w:rsidP="00CF38B7">
      <w:pPr>
        <w:pStyle w:val="NoSpacing"/>
        <w:jc w:val="both"/>
      </w:pPr>
    </w:p>
    <w:p w:rsidR="00DF0717" w:rsidRPr="002B032E" w:rsidRDefault="00DF0717" w:rsidP="00CF38B7">
      <w:pPr>
        <w:pStyle w:val="NoSpacing"/>
        <w:jc w:val="both"/>
        <w:rPr>
          <w:b/>
          <w:u w:val="single"/>
        </w:rPr>
      </w:pPr>
      <w:r w:rsidRPr="002B032E">
        <w:rPr>
          <w:b/>
          <w:u w:val="single"/>
        </w:rPr>
        <w:t>Commissioner Reports</w:t>
      </w:r>
    </w:p>
    <w:p w:rsidR="00214838" w:rsidRDefault="00214838" w:rsidP="00E77AC9">
      <w:pPr>
        <w:rPr>
          <w:b/>
          <w:u w:val="single"/>
        </w:rPr>
      </w:pPr>
    </w:p>
    <w:p w:rsidR="00214838" w:rsidRDefault="00214838" w:rsidP="00E77AC9">
      <w:r w:rsidRPr="00214838">
        <w:t>Jerry Shirk reiterated that he is still in the process of renewing the Meals on Wheels program for the town, as well as a Senior Citizen Program.</w:t>
      </w:r>
      <w:r>
        <w:t xml:space="preserve"> He stated that he hopes to have a full report on t</w:t>
      </w:r>
      <w:r w:rsidR="006E0320">
        <w:t>he progress of these programs at</w:t>
      </w:r>
      <w:r>
        <w:t xml:space="preserve"> the April meeting.</w:t>
      </w:r>
    </w:p>
    <w:p w:rsidR="00214838" w:rsidRPr="00214838" w:rsidRDefault="00214838" w:rsidP="00E77AC9">
      <w:pPr>
        <w:rPr>
          <w:rFonts w:cs="Times New Roman"/>
        </w:rPr>
      </w:pPr>
      <w:r>
        <w:t xml:space="preserve">Commissioner Alan </w:t>
      </w:r>
      <w:proofErr w:type="spellStart"/>
      <w:r>
        <w:t>Phllips</w:t>
      </w:r>
      <w:proofErr w:type="spellEnd"/>
      <w:r>
        <w:t xml:space="preserve"> inquired about the success of the recent Fundraiser Book Sale at the Englewood Library. A statement was made by Library Director Rachael Jones that the fundraiser was great and the ending total was $586.</w:t>
      </w:r>
      <w:r w:rsidR="00200249">
        <w:t>00.</w:t>
      </w:r>
    </w:p>
    <w:p w:rsidR="00236C5C" w:rsidRPr="002B032E" w:rsidRDefault="00302D04" w:rsidP="00CF38B7">
      <w:pPr>
        <w:pStyle w:val="NoSpacing"/>
        <w:jc w:val="both"/>
        <w:rPr>
          <w:b/>
          <w:u w:val="single"/>
        </w:rPr>
      </w:pPr>
      <w:r>
        <w:rPr>
          <w:b/>
          <w:u w:val="single"/>
        </w:rPr>
        <w:t>Approval of February</w:t>
      </w:r>
      <w:r w:rsidR="003B132E" w:rsidRPr="002B032E">
        <w:rPr>
          <w:b/>
          <w:u w:val="single"/>
        </w:rPr>
        <w:t xml:space="preserve"> Minutes</w:t>
      </w:r>
    </w:p>
    <w:p w:rsidR="00214A78" w:rsidRPr="002B032E" w:rsidRDefault="00214A78" w:rsidP="00CF38B7">
      <w:pPr>
        <w:pStyle w:val="NoSpacing"/>
        <w:jc w:val="both"/>
        <w:rPr>
          <w:b/>
          <w:u w:val="single"/>
        </w:rPr>
      </w:pPr>
    </w:p>
    <w:p w:rsidR="00214A78" w:rsidRDefault="00861B3F" w:rsidP="00CF38B7">
      <w:pPr>
        <w:pStyle w:val="NoSpacing"/>
        <w:jc w:val="both"/>
      </w:pPr>
      <w:r>
        <w:rPr>
          <w:b/>
        </w:rPr>
        <w:t>Motion</w:t>
      </w:r>
      <w:r w:rsidR="005E131E">
        <w:t xml:space="preserve"> was made by</w:t>
      </w:r>
      <w:r w:rsidR="00BE1AF8">
        <w:t xml:space="preserve"> </w:t>
      </w:r>
      <w:r w:rsidR="00214838">
        <w:t>Alan Phillips</w:t>
      </w:r>
      <w:r>
        <w:t>, seconded by</w:t>
      </w:r>
      <w:r w:rsidR="00B8084C">
        <w:t xml:space="preserve"> </w:t>
      </w:r>
      <w:r w:rsidR="00214838">
        <w:t>Richard Raper</w:t>
      </w:r>
      <w:r w:rsidR="0070668C">
        <w:t xml:space="preserve"> </w:t>
      </w:r>
      <w:r w:rsidR="00B8084C">
        <w:t xml:space="preserve">to </w:t>
      </w:r>
      <w:r w:rsidR="00F35D60">
        <w:t>ap</w:t>
      </w:r>
      <w:r w:rsidR="00BE1AF8">
        <w:t xml:space="preserve">prove the </w:t>
      </w:r>
      <w:r w:rsidR="00302D04">
        <w:t>February 2015 minutes. All Ayes.</w:t>
      </w:r>
    </w:p>
    <w:p w:rsidR="00025C82" w:rsidRDefault="00025C82" w:rsidP="00CF38B7">
      <w:pPr>
        <w:pStyle w:val="NoSpacing"/>
        <w:jc w:val="both"/>
      </w:pPr>
    </w:p>
    <w:p w:rsidR="00025C82" w:rsidRDefault="00025C82" w:rsidP="00CF38B7">
      <w:pPr>
        <w:pStyle w:val="NoSpacing"/>
        <w:jc w:val="both"/>
      </w:pPr>
    </w:p>
    <w:p w:rsidR="00302D04" w:rsidRDefault="00302D04" w:rsidP="00025C82">
      <w:pPr>
        <w:pStyle w:val="NoSpacing"/>
        <w:jc w:val="center"/>
        <w:rPr>
          <w:b/>
          <w:u w:val="single"/>
        </w:rPr>
      </w:pPr>
      <w:r>
        <w:rPr>
          <w:b/>
          <w:u w:val="single"/>
        </w:rPr>
        <w:t>Old Business</w:t>
      </w:r>
    </w:p>
    <w:p w:rsidR="00302D04" w:rsidRDefault="00302D04" w:rsidP="00025C82">
      <w:pPr>
        <w:pStyle w:val="NoSpacing"/>
        <w:jc w:val="center"/>
        <w:rPr>
          <w:b/>
          <w:u w:val="single"/>
        </w:rPr>
      </w:pPr>
    </w:p>
    <w:p w:rsidR="00302D04" w:rsidRDefault="00302D04" w:rsidP="00302D04">
      <w:pPr>
        <w:pStyle w:val="NoSpacing"/>
        <w:rPr>
          <w:b/>
          <w:u w:val="single"/>
        </w:rPr>
      </w:pPr>
      <w:r>
        <w:rPr>
          <w:b/>
          <w:u w:val="single"/>
        </w:rPr>
        <w:t>Prime Tower</w:t>
      </w:r>
    </w:p>
    <w:p w:rsidR="00302D04" w:rsidRDefault="00302D04" w:rsidP="00302D04">
      <w:pPr>
        <w:pStyle w:val="NoSpacing"/>
      </w:pPr>
    </w:p>
    <w:p w:rsidR="00302D04" w:rsidRPr="00302D04" w:rsidRDefault="00214838" w:rsidP="00302D04">
      <w:pPr>
        <w:pStyle w:val="NoSpacing"/>
      </w:pPr>
      <w:r>
        <w:t xml:space="preserve">John </w:t>
      </w:r>
      <w:proofErr w:type="spellStart"/>
      <w:r>
        <w:t>Behnky</w:t>
      </w:r>
      <w:proofErr w:type="spellEnd"/>
      <w:r>
        <w:t xml:space="preserve">, from Prime Tower Development requested final approval for the proposed wireless telecommunications facility </w:t>
      </w:r>
      <w:r w:rsidR="00C47817">
        <w:t>o</w:t>
      </w:r>
      <w:r>
        <w:t>n Hi</w:t>
      </w:r>
      <w:r w:rsidR="00C47817">
        <w:t xml:space="preserve">ghway 411. Mr. </w:t>
      </w:r>
      <w:proofErr w:type="spellStart"/>
      <w:r w:rsidR="00C47817">
        <w:t>Behnky</w:t>
      </w:r>
      <w:proofErr w:type="spellEnd"/>
      <w:r w:rsidR="00C47817">
        <w:t xml:space="preserve"> stated that</w:t>
      </w:r>
      <w:r>
        <w:t xml:space="preserve"> the project was approved by the Planning </w:t>
      </w:r>
      <w:r>
        <w:lastRenderedPageBreak/>
        <w:t>Commis</w:t>
      </w:r>
      <w:r w:rsidR="00C47817">
        <w:t>s</w:t>
      </w:r>
      <w:r>
        <w:t>ion</w:t>
      </w:r>
      <w:r w:rsidR="00C47817">
        <w:t>. He opened the floor for questions. Alan Phillips asked for confirmation that the structure was 195 f</w:t>
      </w:r>
      <w:r w:rsidR="00200249">
        <w:t xml:space="preserve">eet </w:t>
      </w:r>
      <w:r w:rsidR="00C47817">
        <w:t xml:space="preserve">tall, </w:t>
      </w:r>
      <w:r w:rsidR="00200249">
        <w:t xml:space="preserve">that </w:t>
      </w:r>
      <w:r w:rsidR="00C47817">
        <w:t xml:space="preserve">there was no strobe light on the top and </w:t>
      </w:r>
      <w:r w:rsidR="00200249">
        <w:t xml:space="preserve">that </w:t>
      </w:r>
      <w:r w:rsidR="00C47817">
        <w:t xml:space="preserve">it is self-collapsing. Mr. </w:t>
      </w:r>
      <w:proofErr w:type="spellStart"/>
      <w:r w:rsidR="00C47817">
        <w:t>Behnky</w:t>
      </w:r>
      <w:proofErr w:type="spellEnd"/>
      <w:r w:rsidR="00C47817">
        <w:t xml:space="preserve"> confirmed that these things were true. </w:t>
      </w:r>
      <w:r w:rsidR="00C47817" w:rsidRPr="00C47817">
        <w:rPr>
          <w:b/>
        </w:rPr>
        <w:t>Motion</w:t>
      </w:r>
      <w:r w:rsidR="00C47817">
        <w:t xml:space="preserve"> was made by Alan Phillips to approve the project, and seconded by Jerry Shirk. All Ayes.</w:t>
      </w:r>
    </w:p>
    <w:p w:rsidR="00302D04" w:rsidRDefault="00302D04" w:rsidP="00025C82">
      <w:pPr>
        <w:pStyle w:val="NoSpacing"/>
        <w:jc w:val="center"/>
        <w:rPr>
          <w:b/>
          <w:u w:val="single"/>
        </w:rPr>
      </w:pPr>
    </w:p>
    <w:p w:rsidR="00025C82" w:rsidRDefault="00BE1AF8" w:rsidP="00025C82">
      <w:pPr>
        <w:pStyle w:val="NoSpacing"/>
        <w:jc w:val="center"/>
        <w:rPr>
          <w:b/>
          <w:u w:val="single"/>
        </w:rPr>
      </w:pPr>
      <w:r>
        <w:rPr>
          <w:b/>
          <w:u w:val="single"/>
        </w:rPr>
        <w:t>New</w:t>
      </w:r>
      <w:r w:rsidR="00025C82">
        <w:rPr>
          <w:b/>
          <w:u w:val="single"/>
        </w:rPr>
        <w:t xml:space="preserve"> Business</w:t>
      </w:r>
    </w:p>
    <w:p w:rsidR="00025C82" w:rsidRDefault="00025C82" w:rsidP="00025C82">
      <w:pPr>
        <w:pStyle w:val="NoSpacing"/>
        <w:rPr>
          <w:b/>
          <w:u w:val="single"/>
        </w:rPr>
      </w:pPr>
    </w:p>
    <w:p w:rsidR="00236C5C" w:rsidRDefault="00236C5C" w:rsidP="002016E9">
      <w:pPr>
        <w:pStyle w:val="NoSpacing"/>
        <w:jc w:val="both"/>
      </w:pPr>
    </w:p>
    <w:p w:rsidR="002016E9" w:rsidRPr="002016E9" w:rsidRDefault="00302D04" w:rsidP="002016E9">
      <w:pPr>
        <w:pStyle w:val="NoSpacing"/>
        <w:jc w:val="both"/>
        <w:rPr>
          <w:b/>
          <w:u w:val="single"/>
        </w:rPr>
      </w:pPr>
      <w:r>
        <w:rPr>
          <w:b/>
          <w:u w:val="single"/>
        </w:rPr>
        <w:t>February Financial Report</w:t>
      </w:r>
    </w:p>
    <w:p w:rsidR="000B68A6" w:rsidRDefault="000B68A6" w:rsidP="00CF38B7">
      <w:pPr>
        <w:pStyle w:val="NoSpacing"/>
        <w:jc w:val="both"/>
        <w:rPr>
          <w:b/>
          <w:u w:val="single"/>
        </w:rPr>
      </w:pPr>
    </w:p>
    <w:p w:rsidR="000B68A6" w:rsidRPr="002016E9" w:rsidRDefault="00272A73" w:rsidP="002016E9">
      <w:pPr>
        <w:pStyle w:val="NoSpacing"/>
        <w:jc w:val="both"/>
      </w:pPr>
      <w:r>
        <w:t xml:space="preserve">Angie Napier read the February 2015 Financial Report. </w:t>
      </w:r>
      <w:r w:rsidR="0070668C" w:rsidRPr="00F43E79">
        <w:rPr>
          <w:b/>
        </w:rPr>
        <w:t>Motion</w:t>
      </w:r>
      <w:r w:rsidR="00302D04">
        <w:t xml:space="preserve"> was made by </w:t>
      </w:r>
      <w:r w:rsidR="00C47817">
        <w:t>Alan Phillips</w:t>
      </w:r>
      <w:r w:rsidR="00302D04">
        <w:t xml:space="preserve">, and seconded by </w:t>
      </w:r>
      <w:r w:rsidR="00C47817">
        <w:t xml:space="preserve">Wes Atwell </w:t>
      </w:r>
      <w:r w:rsidR="0070668C">
        <w:t xml:space="preserve">to approve </w:t>
      </w:r>
      <w:r w:rsidR="00302D04">
        <w:t xml:space="preserve">the February </w:t>
      </w:r>
      <w:r>
        <w:t>2015 Finance Report. All Ayes.</w:t>
      </w:r>
    </w:p>
    <w:p w:rsidR="005E131E" w:rsidRDefault="005E131E" w:rsidP="00CF38B7">
      <w:pPr>
        <w:pStyle w:val="NoSpacing"/>
        <w:jc w:val="both"/>
      </w:pPr>
    </w:p>
    <w:p w:rsidR="005E131E" w:rsidRDefault="00272A73" w:rsidP="00CF38B7">
      <w:pPr>
        <w:pStyle w:val="NoSpacing"/>
        <w:jc w:val="both"/>
        <w:rPr>
          <w:b/>
          <w:u w:val="single"/>
        </w:rPr>
      </w:pPr>
      <w:r>
        <w:rPr>
          <w:b/>
          <w:u w:val="single"/>
        </w:rPr>
        <w:t>McGill &amp; Associates Resolution</w:t>
      </w:r>
    </w:p>
    <w:p w:rsidR="005E131E" w:rsidRDefault="005E131E" w:rsidP="00CF38B7">
      <w:pPr>
        <w:pStyle w:val="NoSpacing"/>
        <w:jc w:val="both"/>
        <w:rPr>
          <w:b/>
          <w:u w:val="single"/>
        </w:rPr>
      </w:pPr>
    </w:p>
    <w:p w:rsidR="0070668C" w:rsidRDefault="00C47817" w:rsidP="00A546AC">
      <w:pPr>
        <w:pStyle w:val="NoSpacing"/>
        <w:jc w:val="both"/>
        <w:rPr>
          <w:b/>
          <w:u w:val="single"/>
        </w:rPr>
      </w:pPr>
      <w:r>
        <w:t xml:space="preserve">Eric Goodman, from McGill and Associates introduced himself and stated the he and his company have been working with the Town for the past year, pursuing </w:t>
      </w:r>
      <w:r w:rsidR="00096E95">
        <w:t>a SRF loan package to do rehabilitation at the water plant. They have gone through t</w:t>
      </w:r>
      <w:r w:rsidR="00BE3AC4">
        <w:t>he application process, and received</w:t>
      </w:r>
      <w:r w:rsidR="00096E95">
        <w:t xml:space="preserve"> an awarding resolution. The project for the</w:t>
      </w:r>
      <w:r w:rsidR="00BE3AC4">
        <w:t xml:space="preserve"> waste water system will focus on </w:t>
      </w:r>
      <w:r w:rsidR="0099276D">
        <w:t>a general upgrade of the entire</w:t>
      </w:r>
      <w:r w:rsidR="00BE3AC4">
        <w:t xml:space="preserve"> waste water</w:t>
      </w:r>
      <w:r w:rsidR="0099276D">
        <w:t xml:space="preserve"> system. The loan application was for $775,000 with $232,000 being grant funds or principle forgiveness, meaning that it would not have to be re</w:t>
      </w:r>
      <w:r w:rsidR="00BE3AC4">
        <w:t>-pai</w:t>
      </w:r>
      <w:r w:rsidR="0099276D">
        <w:t>d. The remaining loan will be spread over 20 year at 0.2% interest rate. Mr. Goodman presented Resolution No. 116, authorizing the Town to accept the loan, and authorizes Mayor Hawn to sign off on any documents or paperwork concerning the loan. He suggested that if we approved the loan in March, it can be put before the TLDA in April and the money could be available by the end of April and the project could be started mid-summer.</w:t>
      </w:r>
      <w:r w:rsidR="00BE3AC4">
        <w:t xml:space="preserve"> Mr. Goodman assured the board that, after review of the Town finances, the loan repayment will fit into the rate structure and revenue generation ability, so rate increases will not be required. He also stated that a public meeting would be required after approval, to inform the public of terms of the loan. </w:t>
      </w:r>
      <w:r w:rsidR="00BE3AC4" w:rsidRPr="00200249">
        <w:rPr>
          <w:b/>
        </w:rPr>
        <w:t>Motion</w:t>
      </w:r>
      <w:r w:rsidR="00BE3AC4">
        <w:t xml:space="preserve"> was made by Alan Phillips to approved Resolution No. 116, and seconded by Richard Raper. All Ayes.</w:t>
      </w:r>
      <w:r w:rsidR="00096E95">
        <w:t xml:space="preserve"> </w:t>
      </w:r>
    </w:p>
    <w:p w:rsidR="00BE3AC4" w:rsidRDefault="00BE3AC4" w:rsidP="00D034BD">
      <w:pPr>
        <w:pStyle w:val="NoSpacing"/>
        <w:jc w:val="both"/>
        <w:rPr>
          <w:b/>
          <w:u w:val="single"/>
        </w:rPr>
      </w:pPr>
    </w:p>
    <w:p w:rsidR="000B68A6" w:rsidRDefault="00272A73" w:rsidP="00D034BD">
      <w:pPr>
        <w:pStyle w:val="NoSpacing"/>
        <w:jc w:val="both"/>
        <w:rPr>
          <w:b/>
          <w:u w:val="single"/>
        </w:rPr>
      </w:pPr>
      <w:r>
        <w:rPr>
          <w:b/>
          <w:u w:val="single"/>
        </w:rPr>
        <w:t>Audit Report</w:t>
      </w:r>
    </w:p>
    <w:p w:rsidR="00B63596" w:rsidRDefault="00B63596" w:rsidP="00D034BD">
      <w:pPr>
        <w:pStyle w:val="NoSpacing"/>
        <w:jc w:val="both"/>
        <w:rPr>
          <w:b/>
          <w:u w:val="single"/>
        </w:rPr>
      </w:pPr>
    </w:p>
    <w:p w:rsidR="00323B37" w:rsidRDefault="00272A73" w:rsidP="00272A73">
      <w:pPr>
        <w:pStyle w:val="NoSpacing"/>
        <w:jc w:val="both"/>
      </w:pPr>
      <w:r>
        <w:t>The town’s auditor Richard Hill</w:t>
      </w:r>
      <w:r w:rsidR="007B6124">
        <w:t>, wi</w:t>
      </w:r>
      <w:r w:rsidR="00200249">
        <w:t>th Mitchell, Emer</w:t>
      </w:r>
      <w:r w:rsidR="009677C3">
        <w:t>t &amp; Hill</w:t>
      </w:r>
      <w:r w:rsidR="007B6124">
        <w:t xml:space="preserve"> presented the town audit</w:t>
      </w:r>
      <w:r w:rsidR="009677C3">
        <w:t xml:space="preserve"> report for the year ending June 30, 2014. </w:t>
      </w:r>
      <w:r w:rsidR="001E5B36">
        <w:t>He stated that</w:t>
      </w:r>
      <w:r w:rsidR="009677C3">
        <w:t xml:space="preserve"> the report was, as in years past, a clean audit report. Mr. Hill stated that, within the four funds that the city manages, the total assets at year end were $718,000.00, the fund balances were </w:t>
      </w:r>
      <w:r w:rsidR="00E06C7C">
        <w:t>$451,000.00. Within the Water and Sewer Fund and the Natural Gas Fund, total assets are $5,300,000.00. Finally, Mr. Hill cautioned the board that state law requires the town to set rates sufficient to pay operating expenses, capital outla</w:t>
      </w:r>
      <w:r w:rsidR="001E5B36">
        <w:t>y and debt service, meaning</w:t>
      </w:r>
      <w:r w:rsidR="00E06C7C">
        <w:t xml:space="preserve"> the town has to make money.</w:t>
      </w:r>
      <w:r w:rsidR="001E5B36">
        <w:t xml:space="preserve"> </w:t>
      </w:r>
      <w:r w:rsidR="001E5B36" w:rsidRPr="001E5B36">
        <w:rPr>
          <w:b/>
        </w:rPr>
        <w:t>Motion</w:t>
      </w:r>
      <w:r w:rsidR="001E5B36">
        <w:t xml:space="preserve"> was made by Alan Phillips to approve financial audit report for the previous fiscal year, and was seconded by Jerry Shirk. All Ayes.</w:t>
      </w:r>
    </w:p>
    <w:p w:rsidR="00272A73" w:rsidRPr="005A731B" w:rsidRDefault="00272A73" w:rsidP="00272A73">
      <w:pPr>
        <w:pStyle w:val="NoSpacing"/>
        <w:jc w:val="both"/>
      </w:pPr>
    </w:p>
    <w:p w:rsidR="0084763C" w:rsidRPr="002B032E" w:rsidRDefault="0084763C" w:rsidP="00D034BD">
      <w:pPr>
        <w:pStyle w:val="NoSpacing"/>
        <w:jc w:val="both"/>
        <w:rPr>
          <w:b/>
          <w:u w:val="single"/>
        </w:rPr>
      </w:pPr>
    </w:p>
    <w:p w:rsidR="00DF0717" w:rsidRPr="002B032E" w:rsidRDefault="00DF0717" w:rsidP="00A546AC">
      <w:pPr>
        <w:pStyle w:val="NoSpacing"/>
        <w:jc w:val="both"/>
        <w:rPr>
          <w:b/>
          <w:u w:val="single"/>
        </w:rPr>
      </w:pPr>
      <w:r w:rsidRPr="002B032E">
        <w:rPr>
          <w:b/>
          <w:u w:val="single"/>
        </w:rPr>
        <w:t>Police Dept</w:t>
      </w:r>
      <w:r w:rsidR="00AB5641" w:rsidRPr="002B032E">
        <w:rPr>
          <w:b/>
          <w:u w:val="single"/>
        </w:rPr>
        <w:t>.</w:t>
      </w:r>
      <w:r w:rsidRPr="002B032E">
        <w:rPr>
          <w:b/>
          <w:u w:val="single"/>
        </w:rPr>
        <w:t xml:space="preserve"> Report</w:t>
      </w:r>
    </w:p>
    <w:p w:rsidR="005150A9" w:rsidRPr="002B032E" w:rsidRDefault="005150A9" w:rsidP="00A546AC">
      <w:pPr>
        <w:pStyle w:val="NoSpacing"/>
        <w:jc w:val="both"/>
        <w:rPr>
          <w:b/>
          <w:u w:val="single"/>
        </w:rPr>
      </w:pPr>
    </w:p>
    <w:p w:rsidR="00323B37" w:rsidRPr="002B032E" w:rsidRDefault="002016E9" w:rsidP="00DE5683">
      <w:pPr>
        <w:pStyle w:val="NoSpacing"/>
        <w:jc w:val="both"/>
        <w:rPr>
          <w:b/>
          <w:u w:val="single"/>
        </w:rPr>
      </w:pPr>
      <w:r>
        <w:t xml:space="preserve">Police Chief Gary Miller presented the </w:t>
      </w:r>
      <w:r w:rsidR="00BE1AF8">
        <w:t>January 2015</w:t>
      </w:r>
      <w:r w:rsidR="005150A9" w:rsidRPr="002B032E">
        <w:t xml:space="preserve"> Police Department report.</w:t>
      </w:r>
      <w:r w:rsidR="002E64BA" w:rsidRPr="002B032E">
        <w:t xml:space="preserve"> </w:t>
      </w:r>
    </w:p>
    <w:p w:rsidR="00B8084C" w:rsidRDefault="00B8084C" w:rsidP="005150A9">
      <w:pPr>
        <w:pStyle w:val="NoSpacing"/>
        <w:jc w:val="both"/>
        <w:rPr>
          <w:b/>
          <w:u w:val="single"/>
        </w:rPr>
      </w:pPr>
    </w:p>
    <w:p w:rsidR="005150A9" w:rsidRDefault="00DF0717" w:rsidP="005150A9">
      <w:pPr>
        <w:pStyle w:val="NoSpacing"/>
        <w:jc w:val="both"/>
        <w:rPr>
          <w:b/>
          <w:u w:val="single"/>
        </w:rPr>
      </w:pPr>
      <w:r w:rsidRPr="002B032E">
        <w:rPr>
          <w:b/>
          <w:u w:val="single"/>
        </w:rPr>
        <w:t>Fire Dept</w:t>
      </w:r>
      <w:r w:rsidR="00AB5641" w:rsidRPr="002B032E">
        <w:rPr>
          <w:b/>
          <w:u w:val="single"/>
        </w:rPr>
        <w:t>.</w:t>
      </w:r>
      <w:r w:rsidRPr="002B032E">
        <w:rPr>
          <w:b/>
          <w:u w:val="single"/>
        </w:rPr>
        <w:t xml:space="preserve"> Report</w:t>
      </w:r>
    </w:p>
    <w:p w:rsidR="009F039A" w:rsidRDefault="009F039A" w:rsidP="005150A9">
      <w:pPr>
        <w:pStyle w:val="NoSpacing"/>
        <w:jc w:val="both"/>
        <w:rPr>
          <w:b/>
          <w:u w:val="single"/>
        </w:rPr>
      </w:pPr>
    </w:p>
    <w:p w:rsidR="00B8084C" w:rsidRPr="00B8084C" w:rsidRDefault="001E5B36" w:rsidP="005150A9">
      <w:pPr>
        <w:pStyle w:val="NoSpacing"/>
        <w:jc w:val="both"/>
      </w:pPr>
      <w:r>
        <w:t>Fire Chief</w:t>
      </w:r>
      <w:r w:rsidR="009F039A">
        <w:t xml:space="preserve"> </w:t>
      </w:r>
      <w:r>
        <w:t xml:space="preserve">Billy Roach </w:t>
      </w:r>
      <w:r w:rsidR="009F039A">
        <w:t xml:space="preserve">presented </w:t>
      </w:r>
      <w:r w:rsidR="00B8084C">
        <w:t xml:space="preserve">the </w:t>
      </w:r>
      <w:r w:rsidR="00BE1AF8">
        <w:t>January 2015</w:t>
      </w:r>
      <w:r w:rsidR="00B8084C">
        <w:t xml:space="preserve"> Fire Department report.</w:t>
      </w:r>
    </w:p>
    <w:p w:rsidR="00616D8C" w:rsidRPr="006665CE" w:rsidRDefault="00616D8C" w:rsidP="005150A9">
      <w:pPr>
        <w:pStyle w:val="NoSpacing"/>
        <w:jc w:val="both"/>
        <w:rPr>
          <w:b/>
          <w:u w:val="single"/>
        </w:rPr>
      </w:pPr>
    </w:p>
    <w:p w:rsidR="00DD1322" w:rsidRDefault="00DD1322" w:rsidP="00A546AC">
      <w:pPr>
        <w:pStyle w:val="NoSpacing"/>
        <w:jc w:val="both"/>
        <w:rPr>
          <w:b/>
          <w:u w:val="single"/>
        </w:rPr>
      </w:pPr>
      <w:r>
        <w:rPr>
          <w:b/>
          <w:u w:val="single"/>
        </w:rPr>
        <w:t>Other Business</w:t>
      </w:r>
    </w:p>
    <w:p w:rsidR="00DD1322" w:rsidRDefault="00DD1322" w:rsidP="00272A73">
      <w:pPr>
        <w:pStyle w:val="NoSpacing"/>
        <w:jc w:val="both"/>
        <w:rPr>
          <w:b/>
          <w:u w:val="single"/>
        </w:rPr>
      </w:pPr>
    </w:p>
    <w:p w:rsidR="001E5B36" w:rsidRDefault="001E5B36" w:rsidP="00272A73">
      <w:pPr>
        <w:pStyle w:val="NoSpacing"/>
        <w:jc w:val="both"/>
      </w:pPr>
      <w:r>
        <w:lastRenderedPageBreak/>
        <w:t xml:space="preserve">Alan Phillips inquired about spreading gravel to temporarily repair Conner Drive, and requested that paving the street be worked into the budget for the next fiscal year. </w:t>
      </w:r>
    </w:p>
    <w:p w:rsidR="001E5B36" w:rsidRDefault="001E5B36" w:rsidP="00272A73">
      <w:pPr>
        <w:pStyle w:val="NoSpacing"/>
        <w:jc w:val="both"/>
      </w:pPr>
    </w:p>
    <w:p w:rsidR="001E5B36" w:rsidRPr="001E5B36" w:rsidRDefault="001E5B36" w:rsidP="00272A73">
      <w:pPr>
        <w:pStyle w:val="NoSpacing"/>
        <w:jc w:val="both"/>
      </w:pPr>
      <w:r>
        <w:t xml:space="preserve">Linda Davis </w:t>
      </w:r>
      <w:r w:rsidR="006E0320">
        <w:t>s</w:t>
      </w:r>
      <w:r>
        <w:t>tated that after the last hearing,</w:t>
      </w:r>
      <w:r w:rsidR="006E0320">
        <w:t xml:space="preserve"> the judge ruled that a variance that</w:t>
      </w:r>
      <w:r>
        <w:t xml:space="preserve"> the previous Boar</w:t>
      </w:r>
      <w:r w:rsidR="006E0320">
        <w:t xml:space="preserve">d of Commissioners gave Dustin </w:t>
      </w:r>
      <w:proofErr w:type="spellStart"/>
      <w:r w:rsidR="006E0320">
        <w:t>H</w:t>
      </w:r>
      <w:r>
        <w:t>insman</w:t>
      </w:r>
      <w:proofErr w:type="spellEnd"/>
      <w:r>
        <w:t xml:space="preserve"> concerning garbage tru</w:t>
      </w:r>
      <w:r w:rsidR="006E0320">
        <w:t>c</w:t>
      </w:r>
      <w:r>
        <w:t xml:space="preserve">ks on his property was unlawful and ordered the trucks be removed. No appeal was made. Ms. Davis requested that Mr. </w:t>
      </w:r>
      <w:proofErr w:type="spellStart"/>
      <w:r>
        <w:t>Hinsman</w:t>
      </w:r>
      <w:proofErr w:type="spellEnd"/>
      <w:r>
        <w:t xml:space="preserve"> </w:t>
      </w:r>
      <w:r w:rsidR="006E0320">
        <w:t xml:space="preserve">be </w:t>
      </w:r>
      <w:r>
        <w:t xml:space="preserve">notified </w:t>
      </w:r>
      <w:r w:rsidR="006E0320">
        <w:t xml:space="preserve">that the trucks need to be removed. Mayor Hawn asked Ms. Guidry to send a letter to Mr. </w:t>
      </w:r>
      <w:proofErr w:type="spellStart"/>
      <w:r w:rsidR="006E0320">
        <w:t>Hinsman</w:t>
      </w:r>
      <w:proofErr w:type="spellEnd"/>
      <w:r w:rsidR="006E0320">
        <w:t>.</w:t>
      </w:r>
      <w:r>
        <w:t xml:space="preserve"> </w:t>
      </w:r>
    </w:p>
    <w:p w:rsidR="00F43E79" w:rsidRDefault="00F43E79" w:rsidP="00A546AC">
      <w:pPr>
        <w:pStyle w:val="NoSpacing"/>
        <w:jc w:val="both"/>
        <w:rPr>
          <w:b/>
          <w:u w:val="single"/>
        </w:rPr>
      </w:pPr>
    </w:p>
    <w:p w:rsidR="003C4798" w:rsidRPr="002B032E" w:rsidRDefault="003C4798" w:rsidP="00A546AC">
      <w:pPr>
        <w:pStyle w:val="NoSpacing"/>
        <w:jc w:val="both"/>
        <w:rPr>
          <w:b/>
          <w:u w:val="single"/>
        </w:rPr>
      </w:pPr>
      <w:r w:rsidRPr="002B032E">
        <w:rPr>
          <w:b/>
          <w:u w:val="single"/>
        </w:rPr>
        <w:t>Adjournment</w:t>
      </w:r>
    </w:p>
    <w:p w:rsidR="005150A9" w:rsidRPr="002B032E" w:rsidRDefault="005150A9" w:rsidP="00A546AC">
      <w:pPr>
        <w:pStyle w:val="NoSpacing"/>
        <w:jc w:val="both"/>
        <w:rPr>
          <w:b/>
          <w:u w:val="single"/>
        </w:rPr>
      </w:pPr>
    </w:p>
    <w:p w:rsidR="002B032E" w:rsidRPr="002B032E" w:rsidRDefault="005150A9" w:rsidP="002B032E">
      <w:pPr>
        <w:pStyle w:val="NoSpacing"/>
        <w:jc w:val="both"/>
      </w:pPr>
      <w:r w:rsidRPr="002B032E">
        <w:rPr>
          <w:b/>
        </w:rPr>
        <w:t>Motion</w:t>
      </w:r>
      <w:r w:rsidR="00993762" w:rsidRPr="002B032E">
        <w:rPr>
          <w:b/>
        </w:rPr>
        <w:t xml:space="preserve"> </w:t>
      </w:r>
      <w:r w:rsidR="005E131E">
        <w:t>was made by</w:t>
      </w:r>
      <w:r w:rsidR="00BE1AF8">
        <w:t xml:space="preserve"> </w:t>
      </w:r>
      <w:r w:rsidR="006E0320">
        <w:t>Jerry Shirk</w:t>
      </w:r>
      <w:r w:rsidR="002E64BA" w:rsidRPr="002B032E">
        <w:t xml:space="preserve">, seconded </w:t>
      </w:r>
      <w:r w:rsidR="00BE1AF8">
        <w:t xml:space="preserve">by </w:t>
      </w:r>
      <w:r w:rsidR="006E0320">
        <w:t>Richard Raper</w:t>
      </w:r>
      <w:r w:rsidR="004B1718" w:rsidRPr="002B032E">
        <w:t xml:space="preserve"> </w:t>
      </w:r>
      <w:r w:rsidR="002B032E" w:rsidRPr="002B032E">
        <w:t>to adjourn the meeting. All Ayes.</w:t>
      </w:r>
    </w:p>
    <w:p w:rsidR="002B032E" w:rsidRPr="002B032E" w:rsidRDefault="002B032E" w:rsidP="002B032E">
      <w:pPr>
        <w:pStyle w:val="NoSpacing"/>
        <w:jc w:val="both"/>
      </w:pPr>
    </w:p>
    <w:p w:rsidR="002B032E" w:rsidRPr="002B032E" w:rsidRDefault="002B032E" w:rsidP="002B032E">
      <w:pPr>
        <w:pStyle w:val="NoSpacing"/>
        <w:jc w:val="both"/>
      </w:pPr>
    </w:p>
    <w:p w:rsidR="00A2105B" w:rsidRPr="002B032E" w:rsidRDefault="007E227F" w:rsidP="002B032E">
      <w:pPr>
        <w:pStyle w:val="NoSpacing"/>
        <w:jc w:val="both"/>
      </w:pPr>
      <w:r>
        <w:t xml:space="preserve">  </w:t>
      </w:r>
    </w:p>
    <w:p w:rsidR="00FD0B3C" w:rsidRPr="002B032E" w:rsidRDefault="002B032E" w:rsidP="00CF38B7">
      <w:pPr>
        <w:pStyle w:val="NoSpacing"/>
        <w:jc w:val="both"/>
      </w:pPr>
      <w:r w:rsidRPr="002B032E">
        <w:t>_____________________                                                     ________________</w:t>
      </w:r>
      <w:r>
        <w:t>_________</w:t>
      </w:r>
      <w:r>
        <w:br/>
        <w:t>Mayor</w:t>
      </w:r>
      <w:r>
        <w:tab/>
      </w:r>
      <w:r>
        <w:tab/>
      </w:r>
      <w:r>
        <w:tab/>
      </w:r>
      <w:r>
        <w:tab/>
      </w:r>
      <w:r>
        <w:tab/>
      </w:r>
      <w:r>
        <w:tab/>
      </w:r>
      <w:r>
        <w:tab/>
      </w:r>
      <w:r>
        <w:tab/>
      </w:r>
      <w:r>
        <w:tab/>
        <w:t xml:space="preserve">                   Recorder</w:t>
      </w:r>
    </w:p>
    <w:sectPr w:rsidR="00FD0B3C" w:rsidRPr="002B032E" w:rsidSect="00844E2B">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5588"/>
    <w:multiLevelType w:val="hybridMultilevel"/>
    <w:tmpl w:val="6C242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9"/>
  </w:num>
  <w:num w:numId="6">
    <w:abstractNumId w:val="1"/>
  </w:num>
  <w:num w:numId="7">
    <w:abstractNumId w:val="6"/>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4D"/>
    <w:rsid w:val="00003FB1"/>
    <w:rsid w:val="0001005E"/>
    <w:rsid w:val="0001613D"/>
    <w:rsid w:val="00025C82"/>
    <w:rsid w:val="00031DD3"/>
    <w:rsid w:val="0005418E"/>
    <w:rsid w:val="00080570"/>
    <w:rsid w:val="00091443"/>
    <w:rsid w:val="00092872"/>
    <w:rsid w:val="00096E95"/>
    <w:rsid w:val="000A670A"/>
    <w:rsid w:val="000B68A6"/>
    <w:rsid w:val="000B772C"/>
    <w:rsid w:val="000D6955"/>
    <w:rsid w:val="000E4A19"/>
    <w:rsid w:val="0011744B"/>
    <w:rsid w:val="00126FD9"/>
    <w:rsid w:val="00135F6D"/>
    <w:rsid w:val="001560C6"/>
    <w:rsid w:val="001B6029"/>
    <w:rsid w:val="001B6FA9"/>
    <w:rsid w:val="001C1BC8"/>
    <w:rsid w:val="001D7595"/>
    <w:rsid w:val="001E5B36"/>
    <w:rsid w:val="00200249"/>
    <w:rsid w:val="002016E9"/>
    <w:rsid w:val="00213107"/>
    <w:rsid w:val="00214838"/>
    <w:rsid w:val="00214A78"/>
    <w:rsid w:val="00236C5C"/>
    <w:rsid w:val="002724DE"/>
    <w:rsid w:val="00272A73"/>
    <w:rsid w:val="002868CF"/>
    <w:rsid w:val="00297D43"/>
    <w:rsid w:val="002B032E"/>
    <w:rsid w:val="002B5E2C"/>
    <w:rsid w:val="002E64BA"/>
    <w:rsid w:val="00300D22"/>
    <w:rsid w:val="00302D04"/>
    <w:rsid w:val="00320EFB"/>
    <w:rsid w:val="00323B37"/>
    <w:rsid w:val="00323C35"/>
    <w:rsid w:val="0033444B"/>
    <w:rsid w:val="00347E0F"/>
    <w:rsid w:val="00362682"/>
    <w:rsid w:val="003B132E"/>
    <w:rsid w:val="003C4798"/>
    <w:rsid w:val="003C6040"/>
    <w:rsid w:val="003D5CC4"/>
    <w:rsid w:val="003E1464"/>
    <w:rsid w:val="003F182B"/>
    <w:rsid w:val="003F6EDC"/>
    <w:rsid w:val="004110AF"/>
    <w:rsid w:val="00414EE1"/>
    <w:rsid w:val="0042313F"/>
    <w:rsid w:val="00431CF2"/>
    <w:rsid w:val="00442DAB"/>
    <w:rsid w:val="004454B7"/>
    <w:rsid w:val="00470E9F"/>
    <w:rsid w:val="00485D24"/>
    <w:rsid w:val="00491991"/>
    <w:rsid w:val="004B1718"/>
    <w:rsid w:val="004B41E6"/>
    <w:rsid w:val="004C2F92"/>
    <w:rsid w:val="004D65FF"/>
    <w:rsid w:val="004E4F25"/>
    <w:rsid w:val="005150A9"/>
    <w:rsid w:val="00522D91"/>
    <w:rsid w:val="005524D8"/>
    <w:rsid w:val="00587725"/>
    <w:rsid w:val="005A3AC5"/>
    <w:rsid w:val="005A731B"/>
    <w:rsid w:val="005B37A6"/>
    <w:rsid w:val="005B5A8B"/>
    <w:rsid w:val="005C6AFC"/>
    <w:rsid w:val="005E131E"/>
    <w:rsid w:val="005F6FA2"/>
    <w:rsid w:val="006029C5"/>
    <w:rsid w:val="00616D8C"/>
    <w:rsid w:val="00634AB3"/>
    <w:rsid w:val="006665CE"/>
    <w:rsid w:val="00667F55"/>
    <w:rsid w:val="00682E3C"/>
    <w:rsid w:val="00690B36"/>
    <w:rsid w:val="0069107E"/>
    <w:rsid w:val="006E0320"/>
    <w:rsid w:val="006E237F"/>
    <w:rsid w:val="0070668C"/>
    <w:rsid w:val="007373B6"/>
    <w:rsid w:val="00745C58"/>
    <w:rsid w:val="00754B9B"/>
    <w:rsid w:val="007A522C"/>
    <w:rsid w:val="007B6124"/>
    <w:rsid w:val="007C2C61"/>
    <w:rsid w:val="007E227F"/>
    <w:rsid w:val="00844E2B"/>
    <w:rsid w:val="0084763C"/>
    <w:rsid w:val="00861B3F"/>
    <w:rsid w:val="0087257C"/>
    <w:rsid w:val="008954B5"/>
    <w:rsid w:val="008B3622"/>
    <w:rsid w:val="008C4301"/>
    <w:rsid w:val="008D5416"/>
    <w:rsid w:val="00900E08"/>
    <w:rsid w:val="00901FF4"/>
    <w:rsid w:val="00964E28"/>
    <w:rsid w:val="009677C3"/>
    <w:rsid w:val="0099276D"/>
    <w:rsid w:val="00993762"/>
    <w:rsid w:val="009C37FA"/>
    <w:rsid w:val="009D0E99"/>
    <w:rsid w:val="009F039A"/>
    <w:rsid w:val="009F6E97"/>
    <w:rsid w:val="00A01A0B"/>
    <w:rsid w:val="00A2105B"/>
    <w:rsid w:val="00A33FBD"/>
    <w:rsid w:val="00A35843"/>
    <w:rsid w:val="00A45771"/>
    <w:rsid w:val="00A52E64"/>
    <w:rsid w:val="00A546AC"/>
    <w:rsid w:val="00A82BC6"/>
    <w:rsid w:val="00A82D00"/>
    <w:rsid w:val="00A87F63"/>
    <w:rsid w:val="00A904B4"/>
    <w:rsid w:val="00AB5641"/>
    <w:rsid w:val="00AC5FB1"/>
    <w:rsid w:val="00AE6262"/>
    <w:rsid w:val="00AF22E8"/>
    <w:rsid w:val="00B010F4"/>
    <w:rsid w:val="00B17FAD"/>
    <w:rsid w:val="00B33A4D"/>
    <w:rsid w:val="00B56BA9"/>
    <w:rsid w:val="00B63596"/>
    <w:rsid w:val="00B8084C"/>
    <w:rsid w:val="00BD48DC"/>
    <w:rsid w:val="00BE1AF8"/>
    <w:rsid w:val="00BE3AC4"/>
    <w:rsid w:val="00BF6C97"/>
    <w:rsid w:val="00C02A6F"/>
    <w:rsid w:val="00C15ECD"/>
    <w:rsid w:val="00C47817"/>
    <w:rsid w:val="00C5741D"/>
    <w:rsid w:val="00C758EF"/>
    <w:rsid w:val="00CA38D9"/>
    <w:rsid w:val="00CC79AE"/>
    <w:rsid w:val="00CE3363"/>
    <w:rsid w:val="00CF38B7"/>
    <w:rsid w:val="00D034BD"/>
    <w:rsid w:val="00D12BA0"/>
    <w:rsid w:val="00D157A4"/>
    <w:rsid w:val="00D17ABC"/>
    <w:rsid w:val="00D27F7F"/>
    <w:rsid w:val="00D34303"/>
    <w:rsid w:val="00D50484"/>
    <w:rsid w:val="00D748D3"/>
    <w:rsid w:val="00D91CEC"/>
    <w:rsid w:val="00D9326F"/>
    <w:rsid w:val="00DA71A0"/>
    <w:rsid w:val="00DD0E5F"/>
    <w:rsid w:val="00DD1322"/>
    <w:rsid w:val="00DD3DD7"/>
    <w:rsid w:val="00DE4C1D"/>
    <w:rsid w:val="00DE5683"/>
    <w:rsid w:val="00DF0717"/>
    <w:rsid w:val="00DF4BEC"/>
    <w:rsid w:val="00DF5CAB"/>
    <w:rsid w:val="00E06C7C"/>
    <w:rsid w:val="00E16667"/>
    <w:rsid w:val="00E21329"/>
    <w:rsid w:val="00E26101"/>
    <w:rsid w:val="00E61F04"/>
    <w:rsid w:val="00E70F4C"/>
    <w:rsid w:val="00E77AC9"/>
    <w:rsid w:val="00E938BB"/>
    <w:rsid w:val="00EA1983"/>
    <w:rsid w:val="00EF166E"/>
    <w:rsid w:val="00F07787"/>
    <w:rsid w:val="00F13536"/>
    <w:rsid w:val="00F20FF9"/>
    <w:rsid w:val="00F35D1E"/>
    <w:rsid w:val="00F35D60"/>
    <w:rsid w:val="00F406DE"/>
    <w:rsid w:val="00F43E79"/>
    <w:rsid w:val="00F51B5B"/>
    <w:rsid w:val="00F524D9"/>
    <w:rsid w:val="00F754C6"/>
    <w:rsid w:val="00F81598"/>
    <w:rsid w:val="00F84F59"/>
    <w:rsid w:val="00FD0B3C"/>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C4D19-0627-4868-B0BC-6A0F3A2F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6391-9280-406D-A341-42A364EE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Haley</cp:lastModifiedBy>
  <cp:revision>2</cp:revision>
  <cp:lastPrinted>2014-12-03T14:13:00Z</cp:lastPrinted>
  <dcterms:created xsi:type="dcterms:W3CDTF">2015-04-06T13:49:00Z</dcterms:created>
  <dcterms:modified xsi:type="dcterms:W3CDTF">2015-04-06T13:49:00Z</dcterms:modified>
</cp:coreProperties>
</file>